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ED92" w14:textId="77777777"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 w14:paraId="03052662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1E7E078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79B1AAF" w14:textId="77777777"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45B832B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C3C90F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 w14:paraId="15388DD8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79E4096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D20A32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8208FF3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3F2342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 w14:paraId="64E2E13E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5A65C67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A33B974" w14:textId="683153F6" w:rsidR="001E767D" w:rsidRPr="001C27BF" w:rsidRDefault="00CB01C0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Kevin Bastida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5E6F68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E4C192" w14:textId="47C0B154" w:rsidR="001E767D" w:rsidRPr="001C27BF" w:rsidRDefault="00CB01C0" w:rsidP="0021283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6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Julio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212833"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1E767D" w:rsidRPr="001C27BF" w14:paraId="6C508B64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EE7F43E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391DDDE" w14:textId="77777777"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F9647E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90FD42" w14:textId="77777777"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E90A43" w:rsidRPr="001C27BF" w14:paraId="4F6238BC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90060EE" w14:textId="77777777"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E936FFD" w14:textId="77777777"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93C1B79" w14:textId="77777777"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F6AD46" w14:textId="7DF6CBCE" w:rsidR="00E90A43" w:rsidRPr="001C27BF" w:rsidRDefault="00CB01C0" w:rsidP="00E90A4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6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Julio</w:t>
            </w:r>
            <w:r w:rsidR="00212833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212833">
              <w:rPr>
                <w:rFonts w:asciiTheme="minorHAnsi" w:hAnsiTheme="minorHAnsi"/>
                <w:b/>
                <w:sz w:val="18"/>
              </w:rPr>
              <w:t>23</w:t>
            </w:r>
          </w:p>
        </w:tc>
      </w:tr>
      <w:tr w:rsidR="008E0F27" w:rsidRPr="001C27BF" w14:paraId="3FBED950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6276A21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11F21B2" w14:textId="77777777" w:rsidR="008E0F27" w:rsidRPr="001C27BF" w:rsidRDefault="00E90A43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3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 w:rsidR="00A22EF6"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25C7BDD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088ABB" w14:textId="77777777"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14:paraId="61FBAEB9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7A3A071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B4ECDD6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93B9330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D8A6970" w14:textId="77777777"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14:paraId="7892E61E" w14:textId="77777777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E286" w14:textId="77777777"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14:paraId="1280F710" w14:textId="77777777"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14:paraId="36930DC7" w14:textId="77777777" w:rsidR="001E767D" w:rsidRPr="001C27BF" w:rsidRDefault="001E767D">
      <w:pPr>
        <w:rPr>
          <w:rFonts w:asciiTheme="minorHAnsi" w:hAnsiTheme="minorHAnsi"/>
          <w:b/>
          <w:sz w:val="18"/>
        </w:rPr>
      </w:pPr>
    </w:p>
    <w:p w14:paraId="42844EF4" w14:textId="77777777"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 w14:paraId="348F093F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5C14D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9EEE" w14:textId="77777777" w:rsidR="001E767D" w:rsidRPr="001C27BF" w:rsidRDefault="00E90A43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00</w:t>
            </w:r>
          </w:p>
        </w:tc>
      </w:tr>
      <w:tr w:rsidR="001E767D" w:rsidRPr="006A7745" w14:paraId="0F985B00" w14:textId="77777777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2883B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312C" w14:textId="77777777"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14:paraId="62E7C5B2" w14:textId="77777777"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14:paraId="380D572B" w14:textId="77777777" w:rsidTr="00976EE1">
        <w:trPr>
          <w:trHeight w:val="5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0982E6E" w14:textId="77777777"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93A19F7" w14:textId="77777777"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02D0B3" w14:textId="77777777"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443CA4" w:rsidRPr="001C27BF" w14:paraId="37CE4B94" w14:textId="77777777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D4ED" w14:textId="77777777" w:rsidR="00443CA4" w:rsidRDefault="00443CA4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66CCE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14:paraId="5E98D31B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27E79C76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e la siguiente ruta:</w:t>
            </w:r>
          </w:p>
          <w:p w14:paraId="7B6A12AF" w14:textId="77777777" w:rsidR="00443CA4" w:rsidRPr="0064700D" w:rsidRDefault="00443CA4" w:rsidP="0064700D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56554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</w:t>
            </w:r>
            <w:r w:rsidR="00656554">
              <w:rPr>
                <w:rFonts w:ascii="Arial" w:hAnsi="Arial" w:cs="Arial"/>
                <w:b/>
                <w:sz w:val="18"/>
                <w:szCs w:val="18"/>
                <w:lang w:val="es-EC"/>
              </w:rPr>
              <w:t>TrabajoTmp\RECAUDOS\</w:t>
            </w:r>
            <w:r w:rsidR="00212833">
              <w:rPr>
                <w:rFonts w:ascii="Arial" w:hAnsi="Arial" w:cs="Arial"/>
                <w:b/>
                <w:sz w:val="18"/>
                <w:szCs w:val="18"/>
                <w:lang w:val="es-EC"/>
              </w:rPr>
              <w:t>REC-CMA</w:t>
            </w:r>
          </w:p>
          <w:p w14:paraId="2F5BD024" w14:textId="77777777" w:rsidR="00443CA4" w:rsidRPr="0099613F" w:rsidRDefault="00443CA4" w:rsidP="0064700D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r w:rsidRPr="0064700D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14:paraId="704CC5A0" w14:textId="77777777" w:rsidR="00443CA4" w:rsidRDefault="00443CA4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rchivos:</w:t>
            </w:r>
          </w:p>
          <w:p w14:paraId="4C466F14" w14:textId="3A902E1F" w:rsidR="00443CA4" w:rsidRPr="002F01F7" w:rsidRDefault="00443CA4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-</w:t>
            </w:r>
            <w:r w:rsidR="00212833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cma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</w:t>
            </w:r>
            <w:r w:rsidR="00CB01C0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v1.0.1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  <w:p w14:paraId="45203818" w14:textId="77777777" w:rsidR="00443CA4" w:rsidRPr="0064700D" w:rsidRDefault="00443CA4" w:rsidP="0064700D">
            <w:p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C4CB" w14:textId="77777777" w:rsidR="00443CA4" w:rsidRDefault="00443CA4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4C187139" w14:textId="77777777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65093" w14:textId="77777777" w:rsidR="00443CA4" w:rsidRPr="001C27BF" w:rsidRDefault="00443CA4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DD66B" w14:textId="77777777"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14:paraId="13D79780" w14:textId="77777777"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14:paraId="50DBB615" w14:textId="77777777"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2065" w14:textId="77777777"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1E4491BA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C69D4" w14:textId="77777777"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4C6DA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argar las imágenes de los archivos TAR en el registry local del servidor BASTIONOCPSRV:</w:t>
            </w:r>
          </w:p>
          <w:p w14:paraId="7EBD750E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45408E73" w14:textId="77777777" w:rsidR="00443CA4" w:rsidRPr="00C20761" w:rsidRDefault="00443CA4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 images</w:t>
            </w:r>
          </w:p>
          <w:p w14:paraId="58A5AF10" w14:textId="46C0CB84" w:rsidR="00443CA4" w:rsidRPr="00557192" w:rsidRDefault="00443CA4" w:rsidP="00C20761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podman load -i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r w:rsidR="0021283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ma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</w:t>
            </w:r>
            <w:r w:rsidR="00CB01C0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v1.0.1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14:paraId="6739D81F" w14:textId="77777777"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14:paraId="3124F8E6" w14:textId="77777777" w:rsidR="00443CA4" w:rsidRDefault="00443CA4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 images</w:t>
            </w:r>
          </w:p>
          <w:p w14:paraId="726D6F03" w14:textId="77777777" w:rsidR="00443CA4" w:rsidRPr="00C20761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14:paraId="6B48AFA9" w14:textId="77777777" w:rsidR="00443CA4" w:rsidRPr="00C20761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E40C" w14:textId="77777777"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7112421C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75F97" w14:textId="77777777"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B0797" w14:textId="77777777"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Crear recursos ImageStreams:</w:t>
            </w:r>
          </w:p>
          <w:p w14:paraId="149ED645" w14:textId="77777777"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2C8EC133" w14:textId="77777777" w:rsidR="00443CA4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oc login -u </w:t>
            </w:r>
            <w:r w:rsidRPr="00234BD5"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https://api.ocpbbpro.bolivariano.fin.ec:6443</w:t>
            </w:r>
          </w:p>
          <w:p w14:paraId="7B969AD7" w14:textId="77777777" w:rsidR="00443CA4" w:rsidRPr="00A22EF6" w:rsidRDefault="00443CA4" w:rsidP="00830C1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recaudos</w:t>
            </w:r>
            <w:r w:rsidR="00656554"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empresas</w:t>
            </w:r>
          </w:p>
          <w:p w14:paraId="5BBF17B9" w14:textId="77777777" w:rsidR="00443CA4" w:rsidRPr="00A22EF6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4CFE0A85" w14:textId="77777777"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create imagestream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r w:rsidR="00D936FC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ma</w:t>
            </w:r>
          </w:p>
          <w:p w14:paraId="48E662E3" w14:textId="77777777" w:rsidR="00443CA4" w:rsidRPr="00A22EF6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496C7EBF" w14:textId="77777777" w:rsidR="00443CA4" w:rsidRPr="00A22EF6" w:rsidRDefault="00443CA4" w:rsidP="00A22EF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62474EE2" w14:textId="77777777"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64AA2AB6" w14:textId="77777777"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768F" w14:textId="77777777"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32E0B51F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F173E" w14:textId="77777777" w:rsidR="00443CA4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5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B9517" w14:textId="77777777" w:rsidR="00443CA4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Etiquetas las imágenes apuntando al registry de Openshift Producción:</w:t>
            </w:r>
          </w:p>
          <w:p w14:paraId="23837EF4" w14:textId="77777777" w:rsidR="00443CA4" w:rsidRPr="0064700D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  <w:p w14:paraId="06AA2A31" w14:textId="1B20C1DA" w:rsidR="00443CA4" w:rsidRPr="000429D2" w:rsidRDefault="00443CA4" w:rsidP="006470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 tag default-route-openshift-image-registry.apps.ocpmsbbd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vqa.bolivariano.fin.ec/bb-dev-recaudos</w:t>
            </w:r>
            <w:r w:rsidR="0065655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212833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cma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</w:t>
            </w:r>
            <w:r w:rsidR="00CB01C0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v1.0.1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D936F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cma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</w:t>
            </w:r>
            <w:r w:rsidR="00CB01C0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v1.0.1</w:t>
            </w:r>
          </w:p>
          <w:p w14:paraId="49213B38" w14:textId="77777777" w:rsidR="00443CA4" w:rsidRDefault="00443CA4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1AE9ADA3" w14:textId="77777777" w:rsidR="00443CA4" w:rsidRPr="00AC435A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F4F9" w14:textId="77777777"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3E5D3D00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136BB" w14:textId="77777777" w:rsidR="00443CA4" w:rsidRDefault="00443CA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DA748" w14:textId="77777777" w:rsidR="00443CA4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Cargar las imágenes hacia el registry de Openshift Producción:</w:t>
            </w:r>
          </w:p>
          <w:p w14:paraId="3A375F08" w14:textId="77777777" w:rsidR="00443CA4" w:rsidRDefault="00443CA4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794582B4" w14:textId="77777777"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14:paraId="7AB43A8F" w14:textId="77777777"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6F3773DC" w14:textId="347EDC7B" w:rsidR="00443CA4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tls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empresa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21283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cma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</w:t>
            </w:r>
            <w:r w:rsidR="00CB01C0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v1.0.1</w:t>
            </w:r>
          </w:p>
          <w:p w14:paraId="3D64BF20" w14:textId="77777777" w:rsidR="00443CA4" w:rsidRPr="009D4CEA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tag </w:t>
            </w:r>
            <w:r w:rsidR="0021283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cma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.1.0.0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="0021283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cma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</w:p>
          <w:p w14:paraId="5D05005F" w14:textId="77777777" w:rsidR="00443CA4" w:rsidRPr="00A22EF6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23EC1CDF" w14:textId="77777777" w:rsidR="00443CA4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341C611E" w14:textId="77777777" w:rsidR="00443CA4" w:rsidRPr="006A5C0D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8807" w14:textId="77777777" w:rsidR="00443CA4" w:rsidRDefault="00443CA4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02BC7C3C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9F548" w14:textId="77777777"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7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37B30" w14:textId="77777777"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 local del servidor BASTIONOCPSRV:</w:t>
            </w:r>
          </w:p>
          <w:p w14:paraId="28D9A479" w14:textId="77777777"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40878D19" w14:textId="77777777" w:rsidR="00443CA4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2B3CDB70" w14:textId="77777777" w:rsidR="00443CA4" w:rsidRPr="00C222A7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rmi</w:t>
            </w:r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14:paraId="58BB2BFB" w14:textId="77777777" w:rsidR="00443CA4" w:rsidRPr="00F07802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1F93234A" w14:textId="77777777" w:rsidR="00443CA4" w:rsidRPr="00F07802" w:rsidRDefault="00443CA4" w:rsidP="00EF630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7EF5" w14:textId="77777777"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45D65A58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6CD9C" w14:textId="77777777"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8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9BE8" w14:textId="77777777"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14:paraId="297C1A01" w14:textId="77777777"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18FE629F" w14:textId="5BA4DCC0" w:rsidR="00443CA4" w:rsidRPr="00C20761" w:rsidRDefault="00443CA4" w:rsidP="00F96D7B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 -rf</w:t>
            </w:r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21283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cma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</w:t>
            </w:r>
            <w:r w:rsidR="00CB01C0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v1.0.</w:t>
            </w:r>
            <w:r w:rsidR="004416B4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0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14:paraId="721A2176" w14:textId="77777777" w:rsidR="00443CA4" w:rsidRPr="00F96D7B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14:paraId="6F829271" w14:textId="77777777" w:rsidR="00443CA4" w:rsidRPr="00F07802" w:rsidRDefault="00443CA4" w:rsidP="00F0780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EC83" w14:textId="77777777"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5B7F6850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4CC71" w14:textId="77777777" w:rsidR="00443CA4" w:rsidRDefault="0045183B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3E92A" w14:textId="77777777" w:rsidR="00443CA4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argar recursos desde la consola web de Openshift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5584A921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5D592BA8" w14:textId="77777777" w:rsidR="00443CA4" w:rsidRPr="009F6BED" w:rsidRDefault="00443CA4" w:rsidP="00A81FD9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r>
              <w:rPr>
                <w:rFonts w:asciiTheme="minorHAnsi" w:hAnsiTheme="minorHAnsi" w:cstheme="minorHAnsi"/>
                <w:lang w:val="es-AR"/>
              </w:rPr>
              <w:t>bb-users”:</w:t>
            </w:r>
          </w:p>
          <w:p w14:paraId="40ECAF9C" w14:textId="77777777" w:rsidR="00443CA4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14:paraId="5319DCDF" w14:textId="77777777" w:rsidR="00443CA4" w:rsidRPr="00061553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https://console-openshift-console.apps.ocpbbpro.bolivariano.fin.ec</w:t>
            </w:r>
          </w:p>
          <w:p w14:paraId="223B31C1" w14:textId="77777777" w:rsidR="00443CA4" w:rsidRPr="009F6BED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14:paraId="53F06B50" w14:textId="77777777" w:rsidR="00443CA4" w:rsidRPr="001C13DF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0097D9DA" wp14:editId="5C8D24AF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1D0BA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62C1424A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2B18FF1B" w14:textId="77777777"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Ingresar con usuario de dominio personal</w:t>
            </w:r>
          </w:p>
          <w:p w14:paraId="78FF69B3" w14:textId="77777777"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namespace sobre el cual desplegará:</w:t>
            </w:r>
          </w:p>
          <w:p w14:paraId="7986EF63" w14:textId="77777777" w:rsidR="00443CA4" w:rsidRPr="00A81FD9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Administrator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recaudos</w:t>
            </w:r>
            <w:r w:rsidR="00656554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empresas</w:t>
            </w:r>
          </w:p>
          <w:p w14:paraId="489A9071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6CA4130B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6D7B7E96" w14:textId="77777777" w:rsidR="00443CA4" w:rsidRPr="00A81FD9" w:rsidRDefault="00443CA4" w:rsidP="00A81FD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286B" w14:textId="77777777"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7E6F9B" w14:paraId="51FF3781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19DED" w14:textId="77777777"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0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47746" w14:textId="77777777"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</w:p>
          <w:p w14:paraId="3D807AAB" w14:textId="77777777"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  <w:p w14:paraId="04EEBB7B" w14:textId="77777777"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Administrator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</w:p>
          <w:p w14:paraId="559B0A7D" w14:textId="77777777" w:rsidR="00443CA4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2DC53906" wp14:editId="02296C42">
                  <wp:extent cx="1133475" cy="2486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E4F14" w14:textId="77777777"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Create ConfigMap” ubicado en la esquina superior derecha</w:t>
            </w:r>
          </w:p>
          <w:p w14:paraId="4C5C7ACC" w14:textId="77777777" w:rsidR="00443CA4" w:rsidRDefault="00443CA4" w:rsidP="00443CA4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r w:rsidR="00212833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cma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application-properties.yaml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14:paraId="12DFB75C" w14:textId="77777777" w:rsidR="00443CA4" w:rsidRPr="00443CA4" w:rsidRDefault="00443CA4" w:rsidP="00443CA4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lic en botón “Create” ubicado en la parte inferior.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El ConfigMap se habrá creado con lo definido en el YAML.</w:t>
            </w:r>
          </w:p>
          <w:p w14:paraId="2B89F055" w14:textId="77777777" w:rsidR="00443CA4" w:rsidRPr="00443CA4" w:rsidRDefault="00443CA4" w:rsidP="00CB785D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B149" w14:textId="77777777"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36B3C10D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11E9D" w14:textId="77777777"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04335" w14:textId="77777777" w:rsidR="00443CA4" w:rsidRPr="003C0124" w:rsidRDefault="00443CA4" w:rsidP="003164AE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DeploymentConfig</w:t>
            </w:r>
          </w:p>
          <w:p w14:paraId="521EF762" w14:textId="77777777"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Administrator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s</w:t>
            </w:r>
          </w:p>
          <w:p w14:paraId="09054E1C" w14:textId="77777777"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0A2AC19F" wp14:editId="2552B999">
                  <wp:extent cx="1123950" cy="2143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2440B" w14:textId="77777777"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Create DeploymentConfig” ubicado en la esquina superior derecha</w:t>
            </w:r>
          </w:p>
          <w:p w14:paraId="2549127E" w14:textId="77777777" w:rsidR="00443CA4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r w:rsidR="00212833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cma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dc.yaml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14:paraId="7F5743F6" w14:textId="77777777" w:rsidR="00443CA4" w:rsidRPr="00E619EB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lic en botón “Create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DeploymentConfig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14:paraId="51D72C8D" w14:textId="77777777"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Repetir desde el paso B al D con los archivos de deploymentconfigs:</w:t>
            </w:r>
          </w:p>
          <w:p w14:paraId="46D5048C" w14:textId="77777777"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751C5B34" w14:textId="77777777" w:rsidR="00E619EB" w:rsidRPr="00212833" w:rsidRDefault="00212833" w:rsidP="00FC52A4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s-EC"/>
              </w:rPr>
            </w:pPr>
            <w:r w:rsidRPr="00212833">
              <w:rPr>
                <w:rFonts w:asciiTheme="minorHAnsi" w:hAnsiTheme="minorHAnsi"/>
                <w:sz w:val="22"/>
                <w:lang w:val="es-EC"/>
              </w:rPr>
              <w:t>rec-cma</w:t>
            </w:r>
            <w:r w:rsidR="00FC52A4" w:rsidRPr="00212833">
              <w:rPr>
                <w:rFonts w:asciiTheme="minorHAnsi" w:hAnsiTheme="minorHAnsi"/>
                <w:sz w:val="22"/>
                <w:lang w:val="es-EC"/>
              </w:rPr>
              <w:t>-bv-dc.yaml</w:t>
            </w:r>
          </w:p>
          <w:p w14:paraId="5BE3CCC1" w14:textId="77777777" w:rsidR="00E619EB" w:rsidRPr="00212833" w:rsidRDefault="00E619EB" w:rsidP="00E619EB">
            <w:pPr>
              <w:pStyle w:val="Prrafo"/>
              <w:ind w:left="72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F37C" w14:textId="77777777"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F02C32" w14:paraId="6977D907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1E3DE" w14:textId="77777777"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F94D0" w14:textId="77777777" w:rsidR="00443CA4" w:rsidRPr="003C0124" w:rsidRDefault="00443CA4" w:rsidP="003164AE">
            <w:pPr>
              <w:pStyle w:val="Prrafo"/>
              <w:ind w:left="36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rvice</w:t>
            </w:r>
          </w:p>
          <w:p w14:paraId="474CCF3F" w14:textId="77777777"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Administrator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Networking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rvices</w:t>
            </w:r>
          </w:p>
          <w:p w14:paraId="68B77C00" w14:textId="77777777"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71A6DBF7" wp14:editId="295188EE">
                  <wp:extent cx="1333500" cy="2238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FD37" w14:textId="77777777"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Dar Clic en botón “Create Service” ubicado en la esquina superior derecha</w:t>
            </w:r>
          </w:p>
          <w:p w14:paraId="0D2B126E" w14:textId="77777777" w:rsidR="00443CA4" w:rsidRDefault="00443CA4" w:rsidP="00E619EB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r w:rsidR="00212833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cma</w:t>
            </w:r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svc.yaml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"</w:t>
            </w:r>
          </w:p>
          <w:p w14:paraId="486ECB92" w14:textId="77777777" w:rsidR="00443CA4" w:rsidRPr="003164AE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lic en botón “Create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Service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14:paraId="5D847010" w14:textId="77777777" w:rsidR="00443CA4" w:rsidRDefault="00443CA4" w:rsidP="003164AE">
            <w:pPr>
              <w:pStyle w:val="Prrafo"/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3CCBEF5A" w14:textId="77777777"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Repetir desde el paso B al D con los archivos de services:</w:t>
            </w:r>
          </w:p>
          <w:p w14:paraId="76AA2BDB" w14:textId="77777777"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79615A6E" w14:textId="77777777" w:rsidR="00E619EB" w:rsidRPr="00D936FC" w:rsidRDefault="00212833" w:rsidP="00E619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s-EC"/>
              </w:rPr>
            </w:pPr>
            <w:r w:rsidRPr="00D936FC">
              <w:rPr>
                <w:rFonts w:asciiTheme="minorHAnsi" w:hAnsiTheme="minorHAnsi"/>
                <w:sz w:val="22"/>
                <w:lang w:val="es-EC"/>
              </w:rPr>
              <w:t>rec-cma</w:t>
            </w:r>
            <w:r w:rsidR="00E619EB" w:rsidRPr="00D936FC">
              <w:rPr>
                <w:rFonts w:asciiTheme="minorHAnsi" w:hAnsiTheme="minorHAnsi"/>
                <w:sz w:val="22"/>
                <w:lang w:val="es-EC"/>
              </w:rPr>
              <w:t xml:space="preserve">-bv-svc.yaml </w:t>
            </w:r>
          </w:p>
          <w:p w14:paraId="26D72121" w14:textId="77777777" w:rsidR="00443CA4" w:rsidRPr="00D936FC" w:rsidRDefault="00443CA4" w:rsidP="00F02C32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  <w:p w14:paraId="261EA982" w14:textId="77777777" w:rsidR="00443CA4" w:rsidRPr="00D936FC" w:rsidRDefault="00443CA4" w:rsidP="00A81FD9">
            <w:pPr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B4C0" w14:textId="77777777" w:rsidR="00443CA4" w:rsidRPr="00F02C32" w:rsidRDefault="00443CA4" w:rsidP="00A81FD9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lastRenderedPageBreak/>
              <w:t>IDS</w:t>
            </w:r>
          </w:p>
        </w:tc>
      </w:tr>
    </w:tbl>
    <w:p w14:paraId="35CDD2FD" w14:textId="77777777"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14:paraId="3423F300" w14:textId="77777777"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14:paraId="622E1E97" w14:textId="77777777"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14:paraId="1E586DA9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14:paraId="4173A7F6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 w14:paraId="0F5468DC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F71B8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6228" w14:textId="77777777"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 IT</w:t>
            </w:r>
          </w:p>
        </w:tc>
      </w:tr>
      <w:tr w:rsidR="001E767D" w:rsidRPr="001C27BF" w14:paraId="319EE5B5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7689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F45A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14:paraId="37DF0F65" w14:textId="77777777" w:rsidR="001E767D" w:rsidRPr="001C27BF" w:rsidRDefault="001E767D">
      <w:pPr>
        <w:jc w:val="both"/>
        <w:rPr>
          <w:rFonts w:asciiTheme="minorHAnsi" w:hAnsiTheme="minorHAnsi"/>
        </w:rPr>
      </w:pPr>
    </w:p>
    <w:p w14:paraId="035E69D7" w14:textId="77777777"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r w:rsidRPr="001C27BF">
        <w:rPr>
          <w:rFonts w:asciiTheme="minorHAnsi" w:hAnsiTheme="minorHAnsi"/>
          <w:b/>
          <w:sz w:val="18"/>
          <w:u w:val="single"/>
        </w:rPr>
        <w:t>Observaciones :</w:t>
      </w:r>
    </w:p>
    <w:p w14:paraId="580F0FE8" w14:textId="77777777"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14:paraId="54E216F7" w14:textId="77777777"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668659">
    <w:abstractNumId w:val="0"/>
  </w:num>
  <w:num w:numId="2" w16cid:durableId="1886090765">
    <w:abstractNumId w:val="21"/>
  </w:num>
  <w:num w:numId="3" w16cid:durableId="1269461843">
    <w:abstractNumId w:val="18"/>
  </w:num>
  <w:num w:numId="4" w16cid:durableId="1870682926">
    <w:abstractNumId w:val="9"/>
  </w:num>
  <w:num w:numId="5" w16cid:durableId="1782456073">
    <w:abstractNumId w:val="14"/>
  </w:num>
  <w:num w:numId="6" w16cid:durableId="1650476681">
    <w:abstractNumId w:val="19"/>
  </w:num>
  <w:num w:numId="7" w16cid:durableId="322701234">
    <w:abstractNumId w:val="20"/>
  </w:num>
  <w:num w:numId="8" w16cid:durableId="1085304030">
    <w:abstractNumId w:val="15"/>
  </w:num>
  <w:num w:numId="9" w16cid:durableId="2128236895">
    <w:abstractNumId w:val="16"/>
  </w:num>
  <w:num w:numId="10" w16cid:durableId="1113744494">
    <w:abstractNumId w:val="8"/>
  </w:num>
  <w:num w:numId="11" w16cid:durableId="102187230">
    <w:abstractNumId w:val="10"/>
  </w:num>
  <w:num w:numId="12" w16cid:durableId="2047675972">
    <w:abstractNumId w:val="5"/>
  </w:num>
  <w:num w:numId="13" w16cid:durableId="592595933">
    <w:abstractNumId w:val="7"/>
  </w:num>
  <w:num w:numId="14" w16cid:durableId="1124035357">
    <w:abstractNumId w:val="6"/>
  </w:num>
  <w:num w:numId="15" w16cid:durableId="240994237">
    <w:abstractNumId w:val="17"/>
  </w:num>
  <w:num w:numId="16" w16cid:durableId="1247961013">
    <w:abstractNumId w:val="13"/>
  </w:num>
  <w:num w:numId="17" w16cid:durableId="30611921">
    <w:abstractNumId w:val="1"/>
  </w:num>
  <w:num w:numId="18" w16cid:durableId="1111708735">
    <w:abstractNumId w:val="4"/>
  </w:num>
  <w:num w:numId="19" w16cid:durableId="195041577">
    <w:abstractNumId w:val="11"/>
  </w:num>
  <w:num w:numId="20" w16cid:durableId="1552307301">
    <w:abstractNumId w:val="12"/>
  </w:num>
  <w:num w:numId="21" w16cid:durableId="54159001">
    <w:abstractNumId w:val="2"/>
  </w:num>
  <w:num w:numId="22" w16cid:durableId="1029259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2833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6B4"/>
    <w:rsid w:val="00441FA5"/>
    <w:rsid w:val="00443CA4"/>
    <w:rsid w:val="0045183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6059F3"/>
    <w:rsid w:val="00613712"/>
    <w:rsid w:val="00622E8A"/>
    <w:rsid w:val="00635A4C"/>
    <w:rsid w:val="0064700D"/>
    <w:rsid w:val="00650CC7"/>
    <w:rsid w:val="00655EB8"/>
    <w:rsid w:val="00656554"/>
    <w:rsid w:val="006710A5"/>
    <w:rsid w:val="00672344"/>
    <w:rsid w:val="006A3B43"/>
    <w:rsid w:val="006A5C0D"/>
    <w:rsid w:val="006A7745"/>
    <w:rsid w:val="006D28E3"/>
    <w:rsid w:val="006D5AAF"/>
    <w:rsid w:val="00712CA4"/>
    <w:rsid w:val="00716D59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76EE1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3619D"/>
    <w:rsid w:val="00C7184C"/>
    <w:rsid w:val="00CB01C0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936FC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0A43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950F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75A8-9A83-4E7A-8FA3-47290921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882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Kevin Bastidas Zavala (Externo)</cp:lastModifiedBy>
  <cp:revision>41</cp:revision>
  <cp:lastPrinted>2001-04-05T22:02:00Z</cp:lastPrinted>
  <dcterms:created xsi:type="dcterms:W3CDTF">2021-07-29T15:54:00Z</dcterms:created>
  <dcterms:modified xsi:type="dcterms:W3CDTF">2023-07-26T20:10:00Z</dcterms:modified>
</cp:coreProperties>
</file>